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F7CF2C2" w:rsidR="00E066F5" w:rsidRPr="009A38B8" w:rsidRDefault="009A38B8" w:rsidP="009A38B8">
      <w:pPr>
        <w:ind w:right="299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D43">
        <w:rPr>
          <w:rFonts w:ascii="Arial" w:eastAsia="Calibri" w:hAnsi="Arial" w:cs="Arial"/>
          <w:bCs/>
          <w:sz w:val="22"/>
          <w:szCs w:val="22"/>
          <w:lang w:eastAsia="en-US"/>
        </w:rPr>
        <w:t>Príloha č.</w:t>
      </w:r>
      <w:r w:rsidR="00810D4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1DC2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9A38B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24AAD">
        <w:rPr>
          <w:rFonts w:ascii="Arial" w:eastAsia="Calibri" w:hAnsi="Arial" w:cs="Arial"/>
          <w:bCs/>
          <w:sz w:val="22"/>
          <w:szCs w:val="22"/>
          <w:lang w:eastAsia="en-US"/>
        </w:rPr>
        <w:t>výzvy na predkladanie ponúk</w:t>
      </w:r>
    </w:p>
    <w:p w14:paraId="65076462" w14:textId="77777777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3779C4C9" w:rsidR="002A036C" w:rsidRPr="00C93E03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7BCCED3F" w14:textId="24E3DBB1" w:rsid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na zákazku zadávanú postupom podľa § 117 zákona č. 343/2015 Z. z. o verejnom obstarávaní a o zmene a doplnení niektorých zákonov v znení neskorších predpisov s názvom:</w:t>
      </w:r>
    </w:p>
    <w:p w14:paraId="546FD212" w14:textId="60DAD2EE" w:rsidR="00031EA4" w:rsidRDefault="00031EA4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5DADEDC" w14:textId="2F4D282B" w:rsidR="00031EA4" w:rsidRPr="00031EA4" w:rsidRDefault="00457FC9" w:rsidP="00031EA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center"/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eastAsia="en-US"/>
        </w:rPr>
      </w:pPr>
      <w:r w:rsidRPr="00457FC9"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eastAsia="en-US"/>
        </w:rPr>
        <w:t>Úprava nadstavieb FAUN Rotopress na zber biologicky rozložiteľného odpadu a kuchynského odpadu</w:t>
      </w:r>
    </w:p>
    <w:p w14:paraId="582BCA2B" w14:textId="77777777" w:rsidR="00031EA4" w:rsidRPr="00F55C09" w:rsidRDefault="00031EA4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FB68391" w14:textId="77777777" w:rsidR="00F55C09" w:rsidRP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6A88448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bchodné meno uchádzača: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79E78543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1F043A4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dresa/sídlo uchádzača:       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395FBE6C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1918E4" w14:textId="293D82E5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...........................................................................................</w:t>
      </w:r>
    </w:p>
    <w:p w14:paraId="42DCACA2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D79978" w14:textId="43960133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ČO:                                                   </w:t>
      </w:r>
      <w:r w:rsidR="000C0F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</w:t>
      </w:r>
    </w:p>
    <w:p w14:paraId="68FAFDE4" w14:textId="4A36D797" w:rsidR="008E34A4" w:rsidRDefault="008E34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34F99F10" w14:textId="77777777" w:rsidR="00D55F40" w:rsidRDefault="00D55F40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03A49979" w14:textId="77777777" w:rsidR="00031EA4" w:rsidRDefault="00031E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0087AD85" w14:textId="2F55AEA3" w:rsidR="007C3677" w:rsidRPr="00D55F40" w:rsidRDefault="00CF570D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5F40">
        <w:rPr>
          <w:rFonts w:ascii="Arial" w:hAnsi="Arial" w:cs="Arial"/>
          <w:b/>
          <w:bCs/>
          <w:sz w:val="22"/>
          <w:szCs w:val="22"/>
          <w:u w:val="single"/>
        </w:rPr>
        <w:t>Uchádzač uvedie nasledovné informácie vo vzťahu k predmetu zákazky:</w:t>
      </w:r>
    </w:p>
    <w:p w14:paraId="051967A1" w14:textId="2845EECE" w:rsidR="00CF570D" w:rsidRDefault="00CF570D" w:rsidP="007B2E57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2C28E132" w14:textId="77777777" w:rsidR="00D55F40" w:rsidRPr="00D55F40" w:rsidRDefault="00D55F40" w:rsidP="00D55F40">
      <w:pPr>
        <w:numPr>
          <w:ilvl w:val="0"/>
          <w:numId w:val="15"/>
        </w:numPr>
        <w:tabs>
          <w:tab w:val="left" w:pos="709"/>
        </w:tabs>
        <w:spacing w:after="120"/>
        <w:ind w:left="709" w:hanging="643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D55F40">
        <w:rPr>
          <w:rFonts w:ascii="Arial" w:hAnsi="Arial" w:cs="Arial"/>
          <w:b/>
          <w:bCs/>
          <w:sz w:val="22"/>
          <w:szCs w:val="22"/>
        </w:rPr>
        <w:t xml:space="preserve">Adresa servisného strediska/servisných stredísk uchádzača, ktoré bude/budú miestom plnenia predmetu zákazky: </w:t>
      </w:r>
    </w:p>
    <w:p w14:paraId="3753FCA7" w14:textId="77777777" w:rsidR="00D55F40" w:rsidRPr="00D55F40" w:rsidRDefault="00D55F40" w:rsidP="00D55F40">
      <w:pPr>
        <w:tabs>
          <w:tab w:val="left" w:pos="567"/>
        </w:tabs>
        <w:ind w:left="720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55F40" w:rsidRPr="00D55F40" w14:paraId="34ED8D6D" w14:textId="77777777" w:rsidTr="00D55F40">
        <w:trPr>
          <w:trHeight w:val="1044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2C106311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B55932" w14:textId="4C41D43F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5F40">
              <w:rPr>
                <w:rFonts w:ascii="Arial" w:hAnsi="Arial" w:cs="Arial"/>
                <w:b/>
                <w:bCs/>
                <w:i/>
                <w:szCs w:val="20"/>
              </w:rPr>
              <w:t>Servisné stredisko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>:</w:t>
            </w:r>
            <w:r w:rsidRPr="00D55F40">
              <w:rPr>
                <w:rFonts w:ascii="Arial" w:hAnsi="Arial" w:cs="Arial"/>
                <w:b/>
                <w:bCs/>
                <w:i/>
                <w:szCs w:val="20"/>
              </w:rPr>
              <w:t xml:space="preserve">   </w:t>
            </w:r>
          </w:p>
          <w:p w14:paraId="472B9AB8" w14:textId="2B98BB0E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55F40">
              <w:rPr>
                <w:rFonts w:ascii="Arial" w:hAnsi="Arial" w:cs="Arial"/>
                <w:i/>
                <w:sz w:val="18"/>
                <w:szCs w:val="18"/>
              </w:rPr>
              <w:t>/doplní uchádzač/</w:t>
            </w:r>
          </w:p>
          <w:p w14:paraId="737B3256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</w:p>
          <w:p w14:paraId="5846F338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8575F86" w14:textId="77777777" w:rsidR="00D55F40" w:rsidRPr="00D55F40" w:rsidRDefault="00D55F40" w:rsidP="00D55F40">
      <w:pPr>
        <w:tabs>
          <w:tab w:val="left" w:pos="567"/>
        </w:tabs>
        <w:jc w:val="both"/>
        <w:rPr>
          <w:sz w:val="22"/>
          <w:szCs w:val="22"/>
        </w:rPr>
      </w:pPr>
    </w:p>
    <w:p w14:paraId="6AF851BF" w14:textId="77777777" w:rsidR="00D55F40" w:rsidRPr="00D55F40" w:rsidRDefault="00D55F40" w:rsidP="00D55F40">
      <w:pPr>
        <w:tabs>
          <w:tab w:val="left" w:pos="567"/>
        </w:tabs>
        <w:jc w:val="both"/>
        <w:rPr>
          <w:sz w:val="22"/>
          <w:szCs w:val="22"/>
        </w:rPr>
      </w:pPr>
    </w:p>
    <w:p w14:paraId="536503D2" w14:textId="77777777" w:rsidR="00D55F40" w:rsidRPr="00D55F40" w:rsidRDefault="00D55F40" w:rsidP="00D55F40">
      <w:pPr>
        <w:numPr>
          <w:ilvl w:val="0"/>
          <w:numId w:val="15"/>
        </w:numPr>
        <w:tabs>
          <w:tab w:val="left" w:pos="10800"/>
          <w:tab w:val="num" w:pos="10980"/>
          <w:tab w:val="left" w:pos="11340"/>
        </w:tabs>
        <w:spacing w:after="120"/>
        <w:ind w:right="299" w:hanging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5F40">
        <w:rPr>
          <w:rFonts w:ascii="Arial" w:hAnsi="Arial" w:cs="Arial"/>
          <w:b/>
          <w:bCs/>
          <w:sz w:val="22"/>
          <w:szCs w:val="22"/>
        </w:rPr>
        <w:t>Kontaktná osoba/kontaktné osoby uchádzača oprávnené komunikovať s verejným obstarávateľom pri plnení predmetu zákazky:</w:t>
      </w:r>
    </w:p>
    <w:p w14:paraId="65507DCE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BF744F7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Meno, priezvisko, titul:</w:t>
      </w:r>
    </w:p>
    <w:p w14:paraId="381D9E9C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Tel. kontakt:</w:t>
      </w:r>
    </w:p>
    <w:p w14:paraId="635A8935" w14:textId="71E3C7CB" w:rsid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E-mail:</w:t>
      </w:r>
    </w:p>
    <w:p w14:paraId="4A74BD04" w14:textId="7B842F78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91E19D0" w14:textId="32D106EC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80354B8" w14:textId="52D5C72C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6E46C2E4" w14:textId="2BAF91DA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097B16C4" w14:textId="77777777" w:rsidR="00425393" w:rsidRPr="00D55F40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2157C213" w14:textId="77777777" w:rsidR="001C2801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</w:t>
      </w:r>
    </w:p>
    <w:p w14:paraId="499B6D21" w14:textId="7F9A6D84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7DFEEE1D" w14:textId="1B03AD11" w:rsidR="00633E3F" w:rsidRPr="003E5E1B" w:rsidRDefault="00590620" w:rsidP="003E5E1B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633E3F" w:rsidRPr="003E5E1B" w:rsidSect="001C280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284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646" w14:textId="77777777" w:rsidR="00E3497B" w:rsidRDefault="00E3497B">
      <w:r>
        <w:separator/>
      </w:r>
    </w:p>
  </w:endnote>
  <w:endnote w:type="continuationSeparator" w:id="0">
    <w:p w14:paraId="327D0A38" w14:textId="77777777" w:rsidR="00E3497B" w:rsidRDefault="00E3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C001" w14:textId="77777777" w:rsidR="00E3497B" w:rsidRDefault="00E3497B">
      <w:r>
        <w:separator/>
      </w:r>
    </w:p>
  </w:footnote>
  <w:footnote w:type="continuationSeparator" w:id="0">
    <w:p w14:paraId="2EA6FF39" w14:textId="77777777" w:rsidR="00E3497B" w:rsidRDefault="00E3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E45" w14:textId="4702410E" w:rsidR="006B53A0" w:rsidRDefault="009A38B8">
    <w:pPr>
      <w:pStyle w:val="Hlavika"/>
    </w:pPr>
    <w:r>
      <w:drawing>
        <wp:inline distT="0" distB="0" distL="0" distR="0" wp14:anchorId="40CD0EE2" wp14:editId="68A0493C">
          <wp:extent cx="5761355" cy="979805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069F6248" w:rsidR="006B53A0" w:rsidRDefault="00251736">
    <w:pPr>
      <w:pStyle w:val="Hlavika"/>
    </w:pPr>
    <w:r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A4B"/>
    <w:multiLevelType w:val="hybridMultilevel"/>
    <w:tmpl w:val="764CBF9C"/>
    <w:lvl w:ilvl="0" w:tplc="163EB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291705E"/>
    <w:multiLevelType w:val="hybridMultilevel"/>
    <w:tmpl w:val="C8668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ABC7E97"/>
    <w:multiLevelType w:val="hybridMultilevel"/>
    <w:tmpl w:val="EDA6ADAC"/>
    <w:lvl w:ilvl="0" w:tplc="4864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4539995">
    <w:abstractNumId w:val="10"/>
  </w:num>
  <w:num w:numId="2" w16cid:durableId="1915234138">
    <w:abstractNumId w:val="12"/>
  </w:num>
  <w:num w:numId="3" w16cid:durableId="1632327720">
    <w:abstractNumId w:val="0"/>
  </w:num>
  <w:num w:numId="4" w16cid:durableId="808518538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99858436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50417">
    <w:abstractNumId w:val="6"/>
  </w:num>
  <w:num w:numId="7" w16cid:durableId="1414623674">
    <w:abstractNumId w:val="3"/>
  </w:num>
  <w:num w:numId="8" w16cid:durableId="1985506056">
    <w:abstractNumId w:val="14"/>
  </w:num>
  <w:num w:numId="9" w16cid:durableId="370808341">
    <w:abstractNumId w:val="9"/>
  </w:num>
  <w:num w:numId="10" w16cid:durableId="1178226778">
    <w:abstractNumId w:val="5"/>
  </w:num>
  <w:num w:numId="11" w16cid:durableId="1176652225">
    <w:abstractNumId w:val="2"/>
  </w:num>
  <w:num w:numId="12" w16cid:durableId="1372071859">
    <w:abstractNumId w:val="1"/>
  </w:num>
  <w:num w:numId="13" w16cid:durableId="458718327">
    <w:abstractNumId w:val="11"/>
  </w:num>
  <w:num w:numId="14" w16cid:durableId="646281394">
    <w:abstractNumId w:val="4"/>
  </w:num>
  <w:num w:numId="15" w16cid:durableId="133472718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3C96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1EA4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0EA1"/>
    <w:rsid w:val="0005401E"/>
    <w:rsid w:val="000553CC"/>
    <w:rsid w:val="00055588"/>
    <w:rsid w:val="000617B9"/>
    <w:rsid w:val="00062075"/>
    <w:rsid w:val="00065131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F4C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088"/>
    <w:rsid w:val="0014419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2801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42"/>
    <w:rsid w:val="002118F9"/>
    <w:rsid w:val="002121E2"/>
    <w:rsid w:val="002149C7"/>
    <w:rsid w:val="00215991"/>
    <w:rsid w:val="002166B4"/>
    <w:rsid w:val="0021790C"/>
    <w:rsid w:val="0022131F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9DD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6C4A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1DC2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4A1F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E1B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5393"/>
    <w:rsid w:val="00431F86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57FC9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77058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4602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458C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50B8"/>
    <w:rsid w:val="005355CF"/>
    <w:rsid w:val="00537F22"/>
    <w:rsid w:val="0054148A"/>
    <w:rsid w:val="005431B5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3E3F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5EF8"/>
    <w:rsid w:val="00667645"/>
    <w:rsid w:val="00672AF6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44FA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27E6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677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7064"/>
    <w:rsid w:val="007E006D"/>
    <w:rsid w:val="007E2F0D"/>
    <w:rsid w:val="007E3698"/>
    <w:rsid w:val="007E3C3E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0D43"/>
    <w:rsid w:val="0081407D"/>
    <w:rsid w:val="00815146"/>
    <w:rsid w:val="00824AA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9689E"/>
    <w:rsid w:val="00896D9B"/>
    <w:rsid w:val="008979DC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8B8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0ACB"/>
    <w:rsid w:val="009D150F"/>
    <w:rsid w:val="009D435D"/>
    <w:rsid w:val="009D5F62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35B7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4AEF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6FF"/>
    <w:rsid w:val="00B15E6C"/>
    <w:rsid w:val="00B2284D"/>
    <w:rsid w:val="00B25FDE"/>
    <w:rsid w:val="00B269F2"/>
    <w:rsid w:val="00B326A2"/>
    <w:rsid w:val="00B32875"/>
    <w:rsid w:val="00B32D4A"/>
    <w:rsid w:val="00B336F8"/>
    <w:rsid w:val="00B33915"/>
    <w:rsid w:val="00B34641"/>
    <w:rsid w:val="00B349F1"/>
    <w:rsid w:val="00B407FB"/>
    <w:rsid w:val="00B40CA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33EE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70D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E46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5F40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497B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2EF5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1FE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55C09"/>
    <w:rsid w:val="00F60FAF"/>
    <w:rsid w:val="00F61D2C"/>
    <w:rsid w:val="00F62AA9"/>
    <w:rsid w:val="00F739F9"/>
    <w:rsid w:val="00F74579"/>
    <w:rsid w:val="00F74E57"/>
    <w:rsid w:val="00F754B6"/>
    <w:rsid w:val="00F767A4"/>
    <w:rsid w:val="00F81ECD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5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88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</cp:revision>
  <cp:lastPrinted>2021-06-03T09:19:00Z</cp:lastPrinted>
  <dcterms:created xsi:type="dcterms:W3CDTF">2022-05-25T13:50:00Z</dcterms:created>
  <dcterms:modified xsi:type="dcterms:W3CDTF">2022-05-25T13:54:00Z</dcterms:modified>
</cp:coreProperties>
</file>